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7 maj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ny konsumentkreditla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Tidla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Åtgärder för att stärka kontanternas funktionssä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la Nylund Wa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enklad leverantörskontroll vid upp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ordiskt samarbete, inklusive Arktis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éne Björk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ipinska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U-minister Jessica Rosencra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ra Gille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zra Muranovic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3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sultatredovisning bistånd Ukrain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zra Muranovic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Tolgfor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ättre förutsättningar för yrkesut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Oles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nt Kumpula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2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ättre förutsättningar för trygghet och studiero i skol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2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internationella klimatinsats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ytte Gutela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2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7 tim. 21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7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7</SAFIR_Sammantradesdatum_Doc>
    <SAFIR_SammantradeID xmlns="C07A1A6C-0B19-41D9-BDF8-F523BA3921EB">dc8edc60-a0de-41fd-ab21-3db7884c6002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053C77DD-366D-4441-B916-75D47CA6BEE6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7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